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B130" w14:textId="77777777" w:rsidR="004166CB" w:rsidRPr="004166CB" w:rsidRDefault="004166CB" w:rsidP="004166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Hlk92953206"/>
      <w:r w:rsidRPr="00416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22C277F9" w14:textId="77777777" w:rsidR="004166CB" w:rsidRPr="004166CB" w:rsidRDefault="004166CB" w:rsidP="004166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6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MORSKO-GORANSKA ŽUPANIJA</w:t>
      </w:r>
    </w:p>
    <w:p w14:paraId="198156EA" w14:textId="77777777" w:rsidR="004166CB" w:rsidRPr="004166CB" w:rsidRDefault="004166CB" w:rsidP="004166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6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DELNICE</w:t>
      </w:r>
    </w:p>
    <w:p w14:paraId="11EFFF1D" w14:textId="77777777" w:rsidR="004166CB" w:rsidRPr="004166CB" w:rsidRDefault="004166CB" w:rsidP="004166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6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14:paraId="3F1AC68A" w14:textId="77777777" w:rsidR="004166CB" w:rsidRPr="004166CB" w:rsidRDefault="004166CB" w:rsidP="0041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66C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10-01/17-01/04</w:t>
      </w:r>
    </w:p>
    <w:p w14:paraId="013F6F28" w14:textId="03C64B47" w:rsidR="004166CB" w:rsidRPr="004166CB" w:rsidRDefault="004166CB" w:rsidP="0041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66CB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</w:t>
      </w:r>
      <w:r w:rsidR="00073072">
        <w:rPr>
          <w:rFonts w:ascii="Times New Roman" w:eastAsia="Times New Roman" w:hAnsi="Times New Roman" w:cs="Times New Roman"/>
          <w:sz w:val="24"/>
          <w:szCs w:val="24"/>
          <w:lang w:eastAsia="hr-HR"/>
        </w:rPr>
        <w:t>70-6-30-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7307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730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79980EE5" w14:textId="5C25604D" w:rsidR="004166CB" w:rsidRPr="004166CB" w:rsidRDefault="004166CB" w:rsidP="00416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166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elnice, </w:t>
      </w:r>
      <w:r w:rsidR="007329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</w:t>
      </w:r>
      <w:r w:rsidRPr="004166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0730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2.</w:t>
      </w:r>
      <w:r w:rsidRPr="004166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</w:t>
      </w:r>
    </w:p>
    <w:p w14:paraId="59805E54" w14:textId="77777777" w:rsidR="004166CB" w:rsidRPr="004166CB" w:rsidRDefault="004166CB" w:rsidP="004166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x-none"/>
        </w:rPr>
      </w:pPr>
    </w:p>
    <w:p w14:paraId="2CAF9A8D" w14:textId="7C56FCAD" w:rsidR="004166CB" w:rsidRPr="004166CB" w:rsidRDefault="004166CB" w:rsidP="003935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</w:pPr>
      <w:r w:rsidRPr="004166CB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Na temelju članka 20. stavka 1. Zakona o lokalnim porezima 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NN</w:t>
      </w:r>
      <w:r w:rsidRPr="004166CB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115/16, 101/17</w:t>
      </w:r>
      <w:r w:rsidRPr="004166CB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)</w:t>
      </w:r>
      <w:r w:rsidRPr="004166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 xml:space="preserve">, </w:t>
      </w:r>
      <w:r w:rsidRPr="004166CB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članka 35. </w:t>
      </w:r>
      <w:r w:rsidRPr="004166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>Zakona o lokalnoj i područnoj(regionalnoj) samoupravi (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 xml:space="preserve">NN </w:t>
      </w:r>
      <w:r w:rsidRPr="004166CB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33/01, 60/01, 129/05, 109/07, 125/08, 36/09, 150/11, 144/12, 19/13-pročišćeni tekst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, </w:t>
      </w:r>
      <w:r w:rsidRPr="004166CB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137/1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, 98/19, 144/20</w:t>
      </w:r>
      <w:r w:rsidRPr="004166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 xml:space="preserve">) i članka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>40</w:t>
      </w:r>
      <w:r w:rsidRPr="004166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 xml:space="preserve">. Statuta Grada Delnica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>(SN GD 2/21</w:t>
      </w:r>
      <w:r w:rsidRPr="004166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 xml:space="preserve">), </w:t>
      </w:r>
      <w:r w:rsidRPr="004166CB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Gradsko vijeće Grada Delnica </w:t>
      </w:r>
      <w:r w:rsidRPr="004166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 xml:space="preserve">na današnjoj sjednici donijelo je </w:t>
      </w:r>
    </w:p>
    <w:p w14:paraId="400C99F0" w14:textId="77777777" w:rsidR="00452F98" w:rsidRPr="004166CB" w:rsidRDefault="00452F98" w:rsidP="004166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</w:pPr>
    </w:p>
    <w:p w14:paraId="21FEF334" w14:textId="64330C13" w:rsidR="004166CB" w:rsidRPr="004166CB" w:rsidRDefault="004166CB" w:rsidP="004166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x-none"/>
        </w:rPr>
        <w:t>ODLUKU O</w:t>
      </w:r>
      <w:r w:rsidR="007F705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x-none"/>
        </w:rPr>
        <w:t xml:space="preserve"> I</w:t>
      </w:r>
      <w:r w:rsidR="0007307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x-none"/>
        </w:rPr>
        <w:t>I</w:t>
      </w:r>
      <w:r w:rsidR="007F705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x-none"/>
        </w:rPr>
        <w:t xml:space="preserve"> IZMJEN</w:t>
      </w:r>
      <w:r w:rsidR="00452F9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x-none"/>
        </w:rPr>
        <w:t>AMA I DOPUNAMA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x-none"/>
        </w:rPr>
        <w:t xml:space="preserve"> </w:t>
      </w:r>
      <w:r w:rsidRPr="004166C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x-none"/>
        </w:rPr>
        <w:t>ODLUK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x-none"/>
        </w:rPr>
        <w:t>E</w:t>
      </w:r>
    </w:p>
    <w:p w14:paraId="4CC4CEBB" w14:textId="5C3B9995" w:rsidR="004166CB" w:rsidRDefault="004166CB" w:rsidP="004166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</w:pPr>
      <w:r w:rsidRPr="004166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>o lokalnim porezima Grada Delnica</w:t>
      </w:r>
    </w:p>
    <w:p w14:paraId="757FBF12" w14:textId="40D1FC7E" w:rsidR="00DB3198" w:rsidRDefault="00DB3198" w:rsidP="004166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</w:pPr>
    </w:p>
    <w:p w14:paraId="1042DB2B" w14:textId="25599ED6" w:rsidR="00DB3198" w:rsidRPr="00565127" w:rsidRDefault="00DB3198" w:rsidP="001117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x-none"/>
        </w:rPr>
      </w:pPr>
      <w:r w:rsidRPr="00565127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x-none"/>
        </w:rPr>
        <w:t>Članak 1.</w:t>
      </w:r>
    </w:p>
    <w:p w14:paraId="7A2F3C60" w14:textId="13C1F9A2" w:rsidR="00CB53D7" w:rsidRPr="00AD0FDA" w:rsidRDefault="00CB53D7" w:rsidP="00AF550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F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 xml:space="preserve">U </w:t>
      </w:r>
      <w:r w:rsidR="00441EA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>O</w:t>
      </w:r>
      <w:r w:rsidRPr="00AD0F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>dluci o lokalnim porezima Grada Delnica</w:t>
      </w:r>
      <w:r w:rsidR="00AD0F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 xml:space="preserve"> (</w:t>
      </w:r>
      <w:r w:rsidR="00AD0F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N </w:t>
      </w:r>
      <w:r w:rsidR="00AD0FDA" w:rsidRPr="00AD0F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5/17 i 141/21</w:t>
      </w:r>
      <w:r w:rsidR="005134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AD0F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N GD</w:t>
      </w:r>
      <w:r w:rsidR="00AD0FDA" w:rsidRPr="00AD0F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/17 i 10/21</w:t>
      </w:r>
      <w:r w:rsidR="00AD0F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AD0FDA" w:rsidRPr="00AD0F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 xml:space="preserve"> </w:t>
      </w:r>
      <w:r w:rsidR="00E83E2C" w:rsidRPr="00AD0F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 xml:space="preserve"> </w:t>
      </w:r>
      <w:r w:rsidR="00AF550F" w:rsidRPr="00AD0F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x-none"/>
        </w:rPr>
        <w:t xml:space="preserve"> članak 1. mijenja se i sada glasi „</w:t>
      </w:r>
      <w:r w:rsidR="00AF550F" w:rsidRPr="00AD0FDA">
        <w:rPr>
          <w:rFonts w:ascii="Times New Roman" w:hAnsi="Times New Roman" w:cs="Times New Roman"/>
          <w:sz w:val="24"/>
          <w:szCs w:val="24"/>
        </w:rPr>
        <w:t>Ovom se Odlukom propisuju vrste lokalnih poreza koji pripadaju Gradu Delnicama, te njihove stope, visine i nadležno porezno tijelo za utvrđivanje i naplatu lokalnih poreza.“</w:t>
      </w:r>
    </w:p>
    <w:p w14:paraId="23406C36" w14:textId="1ECCCDC0" w:rsidR="00AF550F" w:rsidRPr="004106DB" w:rsidRDefault="00AF550F" w:rsidP="00AF55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6DB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3F3A296" w14:textId="5C81E218" w:rsidR="004106DB" w:rsidRDefault="00AF550F" w:rsidP="00AF55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 briše se.</w:t>
      </w:r>
    </w:p>
    <w:p w14:paraId="7DCB8A88" w14:textId="77777777" w:rsidR="004106DB" w:rsidRDefault="004106DB" w:rsidP="00AF55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BD732" w14:textId="562171A8" w:rsidR="00AF550F" w:rsidRPr="004106DB" w:rsidRDefault="00AF550F" w:rsidP="00AF5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x-none"/>
        </w:rPr>
      </w:pPr>
      <w:r w:rsidRPr="004106DB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151E3922" w14:textId="15FE5D0A" w:rsidR="00452E62" w:rsidRDefault="00073072" w:rsidP="007F705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>Članak 4. briš</w:t>
      </w:r>
      <w:r w:rsidR="00D45A17">
        <w:rPr>
          <w:rFonts w:ascii="Times New Roman" w:hAnsi="Times New Roman" w:cs="Times New Roman"/>
          <w:bCs/>
          <w:sz w:val="24"/>
          <w:szCs w:val="24"/>
        </w:rPr>
        <w:t>e 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A1982BC" w14:textId="40B5D3F6" w:rsidR="007F7055" w:rsidRPr="004106DB" w:rsidRDefault="00452E62" w:rsidP="00111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AF550F"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D20105C" w14:textId="048E7F1E" w:rsidR="00D45A17" w:rsidRDefault="00D45A17" w:rsidP="00D45A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 briše se</w:t>
      </w:r>
      <w:r w:rsidR="004A5C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9AF512D" w14:textId="77777777" w:rsidR="004106DB" w:rsidRDefault="004106DB" w:rsidP="00D45A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E81FD9" w14:textId="53A8C032" w:rsidR="00D45A17" w:rsidRPr="004106DB" w:rsidRDefault="00D45A17" w:rsidP="00D45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4A5CA7"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1DC394C" w14:textId="05CA1CCB" w:rsidR="00452E62" w:rsidRDefault="00073072" w:rsidP="00452E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</w:t>
      </w:r>
      <w:r w:rsidR="00D45A17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 se i sada glasi „ Prirez porezu na dohodak plaća se po stopi od 5%.“</w:t>
      </w:r>
    </w:p>
    <w:p w14:paraId="35BF4B5F" w14:textId="77777777" w:rsidR="004106DB" w:rsidRDefault="004106DB" w:rsidP="00452E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B17C30" w14:textId="3B8A1B60" w:rsidR="004A5CA7" w:rsidRPr="004106DB" w:rsidRDefault="004A5CA7" w:rsidP="004A5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6.</w:t>
      </w:r>
    </w:p>
    <w:p w14:paraId="3C491801" w14:textId="06BB5B20" w:rsidR="004A5CA7" w:rsidRDefault="004A5CA7" w:rsidP="004A5C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 briše se.</w:t>
      </w:r>
    </w:p>
    <w:p w14:paraId="5CA38568" w14:textId="77777777" w:rsidR="004106DB" w:rsidRDefault="004106DB" w:rsidP="004A5C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024C74" w14:textId="3973FE28" w:rsidR="004A5CA7" w:rsidRPr="004106DB" w:rsidRDefault="004A5CA7" w:rsidP="004A5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7. </w:t>
      </w:r>
    </w:p>
    <w:p w14:paraId="31EA0BDD" w14:textId="0841DC1F" w:rsidR="004A5CA7" w:rsidRDefault="004A5CA7" w:rsidP="004A5C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. briše se.</w:t>
      </w:r>
    </w:p>
    <w:p w14:paraId="61A655F8" w14:textId="77777777" w:rsidR="004106DB" w:rsidRDefault="004106DB" w:rsidP="004A5C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CEA284" w14:textId="586143E3" w:rsidR="004A5CA7" w:rsidRPr="004106DB" w:rsidRDefault="004A5CA7" w:rsidP="004A5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8. </w:t>
      </w:r>
    </w:p>
    <w:p w14:paraId="26764531" w14:textId="453CFA96" w:rsidR="004A5CA7" w:rsidRDefault="004A5CA7" w:rsidP="004A5C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. mijenja se i sada glasi „ Porez na potrošnju plaća se po stopi od 2,5%.“</w:t>
      </w:r>
    </w:p>
    <w:p w14:paraId="4F66311F" w14:textId="77777777" w:rsidR="004106DB" w:rsidRDefault="004106DB" w:rsidP="004A5C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6DE1EB" w14:textId="56ADB77F" w:rsidR="004A5CA7" w:rsidRPr="004106DB" w:rsidRDefault="004A5CA7" w:rsidP="004A5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9. </w:t>
      </w:r>
    </w:p>
    <w:p w14:paraId="61656331" w14:textId="1E7749EE" w:rsidR="004A5CA7" w:rsidRDefault="004A5CA7" w:rsidP="004A5C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. briše se.</w:t>
      </w:r>
    </w:p>
    <w:p w14:paraId="615BF6DE" w14:textId="77777777" w:rsidR="004106DB" w:rsidRDefault="004106DB" w:rsidP="004A5C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1A9D5D" w14:textId="5C8934BE" w:rsidR="004A5CA7" w:rsidRPr="004106DB" w:rsidRDefault="004A5CA7" w:rsidP="004A5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0.</w:t>
      </w:r>
    </w:p>
    <w:p w14:paraId="16B94208" w14:textId="201A8076" w:rsidR="004A5CA7" w:rsidRDefault="004A5CA7" w:rsidP="004A5C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1. briše se.</w:t>
      </w:r>
    </w:p>
    <w:p w14:paraId="33BEF23B" w14:textId="77777777" w:rsidR="004106DB" w:rsidRDefault="004106DB" w:rsidP="004A5C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4BD175" w14:textId="7AA6FAE3" w:rsidR="0023379E" w:rsidRPr="004106DB" w:rsidRDefault="0023379E" w:rsidP="00233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1.</w:t>
      </w:r>
    </w:p>
    <w:p w14:paraId="602E32F4" w14:textId="3F5F8039" w:rsidR="00452F98" w:rsidRDefault="0023379E" w:rsidP="002337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2. briše se.</w:t>
      </w:r>
    </w:p>
    <w:p w14:paraId="4DC6ECCA" w14:textId="77777777" w:rsidR="004106DB" w:rsidRDefault="004106DB" w:rsidP="002337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E59109" w14:textId="6376D24E" w:rsidR="00975050" w:rsidRPr="004106DB" w:rsidRDefault="00452F98" w:rsidP="0041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23379E"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</w:t>
      </w: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97321CD" w14:textId="606EDAC4" w:rsidR="0086427F" w:rsidRDefault="007329B6" w:rsidP="00BA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29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13. </w:t>
      </w:r>
      <w:r w:rsidR="00233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Pr="007329B6">
        <w:rPr>
          <w:rFonts w:ascii="Times New Roman" w:eastAsia="Times New Roman" w:hAnsi="Times New Roman" w:cs="Times New Roman"/>
          <w:sz w:val="24"/>
          <w:szCs w:val="24"/>
          <w:lang w:eastAsia="hr-HR"/>
        </w:rPr>
        <w:t>i sada glasi „ Porez na kuću za odmor plaća se godišnje, u iznosu od 15 kn po jednom četvornom metru korisne površine kuće za odmor na cijelom području Grad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329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kuće za odmor koje su starije od 50 godina plaćaju se u visini od 5 kn , a one koje nemaju mogućnosti priključka na javnu infrastrukturu (struja, voda), plaća se u visini od 10,00 kuna. “ </w:t>
      </w:r>
    </w:p>
    <w:p w14:paraId="17CB88A4" w14:textId="77777777" w:rsidR="004106DB" w:rsidRDefault="004106DB" w:rsidP="00BA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306CD3" w14:textId="7D2F26CF" w:rsidR="00722C3A" w:rsidRPr="004106DB" w:rsidRDefault="00722C3A" w:rsidP="00722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3.</w:t>
      </w:r>
    </w:p>
    <w:p w14:paraId="14F0CCF6" w14:textId="7645C395" w:rsidR="00722C3A" w:rsidRDefault="00722C3A" w:rsidP="00722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4. briše se.</w:t>
      </w:r>
    </w:p>
    <w:p w14:paraId="6D6D1A52" w14:textId="77777777" w:rsidR="004106DB" w:rsidRDefault="004106DB" w:rsidP="00722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0EBE65" w14:textId="19AB20E1" w:rsidR="005902BB" w:rsidRPr="004106DB" w:rsidRDefault="00722C3A" w:rsidP="00590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4.</w:t>
      </w:r>
    </w:p>
    <w:p w14:paraId="4CB2889D" w14:textId="2C6A1FE5" w:rsidR="00722C3A" w:rsidRDefault="00722C3A" w:rsidP="00722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5. briše se.</w:t>
      </w:r>
    </w:p>
    <w:p w14:paraId="7E565B25" w14:textId="77777777" w:rsidR="00965F89" w:rsidRDefault="00965F89" w:rsidP="00722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9E8BE9" w14:textId="01C0E0A1" w:rsidR="00965F89" w:rsidRDefault="00965F89" w:rsidP="00590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65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5.</w:t>
      </w:r>
    </w:p>
    <w:p w14:paraId="0152DD93" w14:textId="152889D7" w:rsidR="00965F89" w:rsidRDefault="00965F89" w:rsidP="00965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lov </w:t>
      </w:r>
      <w:r w:rsidR="0051346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 Porez na nekretnine</w:t>
      </w:r>
      <w:r w:rsidR="0051346A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iše se.</w:t>
      </w:r>
      <w:r w:rsidR="009C52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14:paraId="0447AB91" w14:textId="09903E1B" w:rsidR="00722C3A" w:rsidRDefault="00722C3A" w:rsidP="00722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2. briše se.</w:t>
      </w:r>
    </w:p>
    <w:p w14:paraId="233582B9" w14:textId="56E4BBA9" w:rsidR="0086427F" w:rsidRDefault="0086427F" w:rsidP="00452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05CA29" w14:textId="79E51285" w:rsidR="00367CE5" w:rsidRPr="004106DB" w:rsidRDefault="00367CE5" w:rsidP="00367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CF6B73"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965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410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</w:p>
    <w:p w14:paraId="2320FFD7" w14:textId="56B31DE6" w:rsidR="00367CE5" w:rsidRDefault="00367CE5" w:rsidP="00367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objavit će se u </w:t>
      </w:r>
      <w:r w:rsidR="0011170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11170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1170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m novinama </w:t>
      </w:r>
      <w:r w:rsidR="00565127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a Delnica</w:t>
      </w:r>
      <w:r w:rsidR="0011170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stupa na snagu </w:t>
      </w:r>
      <w:r w:rsidR="00D45A17">
        <w:rPr>
          <w:rFonts w:ascii="Times New Roman" w:eastAsia="Times New Roman" w:hAnsi="Times New Roman" w:cs="Times New Roman"/>
          <w:sz w:val="24"/>
          <w:szCs w:val="24"/>
          <w:lang w:eastAsia="hr-HR"/>
        </w:rPr>
        <w:t>8 dana od dana obja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1C1374A" w14:textId="77777777" w:rsidR="007329B6" w:rsidRDefault="007329B6" w:rsidP="00367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240640" w14:textId="21107641" w:rsidR="00A61B11" w:rsidRDefault="00A61B11" w:rsidP="00A61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4D972" w14:textId="77777777" w:rsidR="00A61B11" w:rsidRPr="00A61B11" w:rsidRDefault="00A61B11" w:rsidP="00A61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1B11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 GRADA DELNICA</w:t>
      </w:r>
    </w:p>
    <w:p w14:paraId="69669EB6" w14:textId="77777777" w:rsidR="00A61B11" w:rsidRPr="00A61B11" w:rsidRDefault="00A61B11" w:rsidP="00A61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E3A415" w14:textId="77777777" w:rsidR="00A61B11" w:rsidRPr="00A61B11" w:rsidRDefault="00A61B11" w:rsidP="00A61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1A7126" w14:textId="17486014" w:rsidR="00A61B11" w:rsidRDefault="00A61B11" w:rsidP="00A61B11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1B11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16682B0B" w14:textId="66F26778" w:rsidR="00A61B11" w:rsidRDefault="00A61B11" w:rsidP="00A61B11">
      <w:pPr>
        <w:pStyle w:val="Bezproreda"/>
        <w:ind w:left="6372"/>
        <w:jc w:val="center"/>
        <w:rPr>
          <w:rFonts w:ascii="Times New Roman" w:hAnsi="Times New Roman"/>
          <w:sz w:val="24"/>
          <w:szCs w:val="24"/>
        </w:rPr>
      </w:pPr>
      <w:r w:rsidRPr="00947417">
        <w:rPr>
          <w:rFonts w:ascii="Times New Roman" w:hAnsi="Times New Roman"/>
          <w:sz w:val="24"/>
          <w:szCs w:val="24"/>
        </w:rPr>
        <w:t>Ivana Pečnik Kastner</w:t>
      </w:r>
    </w:p>
    <w:p w14:paraId="7C7849F2" w14:textId="28A6C825" w:rsidR="00784AC0" w:rsidRDefault="00784AC0" w:rsidP="00A61B11">
      <w:pPr>
        <w:pStyle w:val="Bezproreda"/>
        <w:ind w:left="6372"/>
        <w:jc w:val="center"/>
        <w:rPr>
          <w:rFonts w:ascii="Times New Roman" w:hAnsi="Times New Roman"/>
          <w:sz w:val="24"/>
          <w:szCs w:val="24"/>
        </w:rPr>
      </w:pPr>
    </w:p>
    <w:p w14:paraId="2158EBB7" w14:textId="6B578EC4" w:rsidR="00D45A17" w:rsidRDefault="00D45A17" w:rsidP="00A61B11">
      <w:pPr>
        <w:pStyle w:val="Bezproreda"/>
        <w:ind w:left="6372"/>
        <w:jc w:val="center"/>
        <w:rPr>
          <w:rFonts w:ascii="Times New Roman" w:hAnsi="Times New Roman"/>
          <w:sz w:val="24"/>
          <w:szCs w:val="24"/>
        </w:rPr>
      </w:pPr>
    </w:p>
    <w:p w14:paraId="190CD364" w14:textId="1C16633F" w:rsidR="00D45A17" w:rsidRDefault="00D45A17" w:rsidP="00A61B11">
      <w:pPr>
        <w:pStyle w:val="Bezproreda"/>
        <w:ind w:left="6372"/>
        <w:jc w:val="center"/>
        <w:rPr>
          <w:rFonts w:ascii="Times New Roman" w:hAnsi="Times New Roman"/>
          <w:sz w:val="24"/>
          <w:szCs w:val="24"/>
        </w:rPr>
      </w:pPr>
    </w:p>
    <w:p w14:paraId="21EA190B" w14:textId="2CCF7478" w:rsidR="00D45A17" w:rsidRDefault="00D45A17" w:rsidP="00A61B11">
      <w:pPr>
        <w:pStyle w:val="Bezproreda"/>
        <w:ind w:left="6372"/>
        <w:jc w:val="center"/>
        <w:rPr>
          <w:rFonts w:ascii="Times New Roman" w:hAnsi="Times New Roman"/>
          <w:sz w:val="24"/>
          <w:szCs w:val="24"/>
        </w:rPr>
      </w:pPr>
    </w:p>
    <w:p w14:paraId="2DB3DF49" w14:textId="19C8C763" w:rsidR="00D45A17" w:rsidRDefault="00D45A17" w:rsidP="00A61B11">
      <w:pPr>
        <w:pStyle w:val="Bezproreda"/>
        <w:ind w:left="6372"/>
        <w:jc w:val="center"/>
        <w:rPr>
          <w:rFonts w:ascii="Times New Roman" w:hAnsi="Times New Roman"/>
          <w:sz w:val="24"/>
          <w:szCs w:val="24"/>
        </w:rPr>
      </w:pPr>
    </w:p>
    <w:p w14:paraId="4695E560" w14:textId="7F8D677E" w:rsidR="007329B6" w:rsidRDefault="007329B6" w:rsidP="00A61B11">
      <w:pPr>
        <w:pStyle w:val="Bezproreda"/>
        <w:ind w:left="6372"/>
        <w:jc w:val="center"/>
        <w:rPr>
          <w:rFonts w:ascii="Times New Roman" w:hAnsi="Times New Roman"/>
          <w:sz w:val="24"/>
          <w:szCs w:val="24"/>
        </w:rPr>
      </w:pPr>
    </w:p>
    <w:p w14:paraId="6EC841E2" w14:textId="77777777" w:rsidR="007329B6" w:rsidRDefault="007329B6" w:rsidP="00A61B11">
      <w:pPr>
        <w:pStyle w:val="Bezproreda"/>
        <w:ind w:left="6372"/>
        <w:jc w:val="center"/>
        <w:rPr>
          <w:rFonts w:ascii="Times New Roman" w:hAnsi="Times New Roman"/>
          <w:sz w:val="24"/>
          <w:szCs w:val="24"/>
        </w:rPr>
      </w:pPr>
    </w:p>
    <w:bookmarkEnd w:id="0"/>
    <w:p w14:paraId="061CFC30" w14:textId="77777777" w:rsidR="00D45A17" w:rsidRDefault="00D45A17" w:rsidP="00310F22">
      <w:pPr>
        <w:pStyle w:val="Bezproreda"/>
        <w:rPr>
          <w:rFonts w:ascii="Times New Roman" w:hAnsi="Times New Roman"/>
          <w:sz w:val="24"/>
          <w:szCs w:val="24"/>
        </w:rPr>
      </w:pPr>
    </w:p>
    <w:sectPr w:rsidR="00D45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CB"/>
    <w:rsid w:val="00073072"/>
    <w:rsid w:val="0011170F"/>
    <w:rsid w:val="0011489A"/>
    <w:rsid w:val="001C33C9"/>
    <w:rsid w:val="0023379E"/>
    <w:rsid w:val="00301CFD"/>
    <w:rsid w:val="00310F22"/>
    <w:rsid w:val="00347E03"/>
    <w:rsid w:val="00367CE5"/>
    <w:rsid w:val="003810D4"/>
    <w:rsid w:val="0039352C"/>
    <w:rsid w:val="003F2E72"/>
    <w:rsid w:val="004106DB"/>
    <w:rsid w:val="004166CB"/>
    <w:rsid w:val="00441EA5"/>
    <w:rsid w:val="00452E62"/>
    <w:rsid w:val="00452F98"/>
    <w:rsid w:val="00475E4A"/>
    <w:rsid w:val="004A5CA7"/>
    <w:rsid w:val="004F6D89"/>
    <w:rsid w:val="0051346A"/>
    <w:rsid w:val="005577E1"/>
    <w:rsid w:val="00565127"/>
    <w:rsid w:val="005902BB"/>
    <w:rsid w:val="00616253"/>
    <w:rsid w:val="00722C3A"/>
    <w:rsid w:val="007329B6"/>
    <w:rsid w:val="00762B7C"/>
    <w:rsid w:val="00784AC0"/>
    <w:rsid w:val="007F5969"/>
    <w:rsid w:val="007F7055"/>
    <w:rsid w:val="0086427F"/>
    <w:rsid w:val="008A0DAE"/>
    <w:rsid w:val="00965F89"/>
    <w:rsid w:val="00975050"/>
    <w:rsid w:val="009A509E"/>
    <w:rsid w:val="009C1B6A"/>
    <w:rsid w:val="009C527D"/>
    <w:rsid w:val="00A61827"/>
    <w:rsid w:val="00A61B11"/>
    <w:rsid w:val="00AD0FDA"/>
    <w:rsid w:val="00AF550F"/>
    <w:rsid w:val="00B340BF"/>
    <w:rsid w:val="00BA670F"/>
    <w:rsid w:val="00CB53D7"/>
    <w:rsid w:val="00CD42B8"/>
    <w:rsid w:val="00CF6B73"/>
    <w:rsid w:val="00D45A17"/>
    <w:rsid w:val="00DB3198"/>
    <w:rsid w:val="00DE5E93"/>
    <w:rsid w:val="00E675EB"/>
    <w:rsid w:val="00E719B9"/>
    <w:rsid w:val="00E83E2C"/>
    <w:rsid w:val="00ED730B"/>
    <w:rsid w:val="00F350D1"/>
    <w:rsid w:val="00F6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6970"/>
  <w15:chartTrackingRefBased/>
  <w15:docId w15:val="{E069A602-5D35-49ED-9E15-A7E967CC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1B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2994-6696-431C-9512-00843F1D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lio</dc:creator>
  <cp:keywords/>
  <dc:description/>
  <cp:lastModifiedBy>Đulio</cp:lastModifiedBy>
  <cp:revision>28</cp:revision>
  <cp:lastPrinted>2021-11-17T10:51:00Z</cp:lastPrinted>
  <dcterms:created xsi:type="dcterms:W3CDTF">2021-11-16T06:49:00Z</dcterms:created>
  <dcterms:modified xsi:type="dcterms:W3CDTF">2022-01-19T12:56:00Z</dcterms:modified>
</cp:coreProperties>
</file>